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CFF" w:rsidRPr="00AC6CFF" w:rsidRDefault="00172576" w:rsidP="00AC6CFF">
      <w:pPr>
        <w:widowControl w:val="0"/>
        <w:tabs>
          <w:tab w:val="left" w:pos="0"/>
        </w:tabs>
        <w:rPr>
          <w:rFonts w:ascii="Calibri" w:hAnsi="Calibri"/>
          <w:b/>
          <w:szCs w:val="20"/>
        </w:rPr>
      </w:pPr>
      <w:bookmarkStart w:id="0" w:name="_GoBack"/>
      <w:bookmarkEnd w:id="0"/>
      <w:r>
        <w:rPr>
          <w:rFonts w:ascii="Calibri" w:hAnsi="Calibri"/>
          <w:b/>
          <w:szCs w:val="20"/>
        </w:rPr>
        <w:t>Nr postępowania</w:t>
      </w:r>
      <w:r w:rsidR="00AC6CFF" w:rsidRPr="00AC6CFF">
        <w:rPr>
          <w:rFonts w:ascii="Calibri" w:hAnsi="Calibri"/>
          <w:b/>
          <w:szCs w:val="20"/>
        </w:rPr>
        <w:t xml:space="preserve">: </w:t>
      </w:r>
      <w:r w:rsidR="00AC6CFF" w:rsidRPr="00AC6CFF">
        <w:rPr>
          <w:rFonts w:ascii="Calibri" w:hAnsi="Calibri"/>
          <w:b/>
          <w:bCs/>
          <w:szCs w:val="20"/>
        </w:rPr>
        <w:t>ZP/</w:t>
      </w:r>
      <w:r w:rsidR="00F835AF">
        <w:rPr>
          <w:rFonts w:ascii="Calibri" w:hAnsi="Calibri"/>
          <w:b/>
          <w:bCs/>
          <w:szCs w:val="20"/>
        </w:rPr>
        <w:t>5</w:t>
      </w:r>
      <w:r w:rsidR="00AC6CFF" w:rsidRPr="00AC6CFF">
        <w:rPr>
          <w:rFonts w:ascii="Calibri" w:hAnsi="Calibri"/>
          <w:b/>
          <w:bCs/>
          <w:szCs w:val="20"/>
        </w:rPr>
        <w:t>/D</w:t>
      </w:r>
      <w:r w:rsidR="00F835AF">
        <w:rPr>
          <w:rFonts w:ascii="Calibri" w:hAnsi="Calibri"/>
          <w:b/>
          <w:bCs/>
          <w:szCs w:val="20"/>
        </w:rPr>
        <w:t>A</w:t>
      </w:r>
      <w:r w:rsidR="00AC6CFF" w:rsidRPr="00AC6CFF">
        <w:rPr>
          <w:rFonts w:ascii="Calibri" w:hAnsi="Calibri"/>
          <w:b/>
          <w:bCs/>
          <w:szCs w:val="20"/>
        </w:rPr>
        <w:t>/201</w:t>
      </w:r>
      <w:r w:rsidR="00F835AF">
        <w:rPr>
          <w:rFonts w:ascii="Calibri" w:hAnsi="Calibri"/>
          <w:b/>
          <w:bCs/>
          <w:szCs w:val="20"/>
        </w:rPr>
        <w:t>9</w:t>
      </w:r>
      <w:r w:rsidR="00AC6CFF" w:rsidRPr="00AC6CFF"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 xml:space="preserve">        </w:t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 w:rsidR="00AC6CFF" w:rsidRPr="00AC6CFF">
        <w:rPr>
          <w:rFonts w:ascii="Calibri" w:hAnsi="Calibri"/>
          <w:b/>
          <w:szCs w:val="20"/>
        </w:rPr>
        <w:tab/>
        <w:t xml:space="preserve">       </w:t>
      </w:r>
      <w:r w:rsidR="00AC6CFF" w:rsidRPr="00AC6CFF">
        <w:rPr>
          <w:rFonts w:ascii="Calibri" w:hAnsi="Calibri"/>
          <w:b/>
          <w:szCs w:val="20"/>
        </w:rPr>
        <w:tab/>
        <w:t xml:space="preserve">        Załącznik nr </w:t>
      </w:r>
      <w:r>
        <w:rPr>
          <w:rFonts w:ascii="Calibri" w:hAnsi="Calibri"/>
          <w:b/>
          <w:szCs w:val="20"/>
        </w:rPr>
        <w:t>7</w:t>
      </w:r>
      <w:r w:rsidR="00AC6CFF" w:rsidRPr="00AC6CFF">
        <w:rPr>
          <w:rFonts w:ascii="Calibri" w:hAnsi="Calibri"/>
          <w:b/>
          <w:szCs w:val="20"/>
        </w:rPr>
        <w:t xml:space="preserve"> do </w:t>
      </w:r>
      <w:r>
        <w:rPr>
          <w:rFonts w:ascii="Calibri" w:hAnsi="Calibri"/>
          <w:b/>
          <w:szCs w:val="20"/>
        </w:rPr>
        <w:t>SIWZ</w:t>
      </w:r>
    </w:p>
    <w:p w:rsidR="00AC6CFF" w:rsidRDefault="00AC6CFF" w:rsidP="00AC6CFF">
      <w:pPr>
        <w:rPr>
          <w:rFonts w:ascii="Calibri" w:hAnsi="Calibri"/>
          <w:b/>
          <w:snapToGrid w:val="0"/>
          <w:szCs w:val="20"/>
        </w:rPr>
      </w:pPr>
      <w:r w:rsidRPr="00B6231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9D8FA" wp14:editId="6C45DD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61540" cy="1035050"/>
                <wp:effectExtent l="0" t="0" r="10160" b="12700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6CFF" w:rsidRDefault="00AC6CFF" w:rsidP="00AC6CFF"/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9D8FA" id="AutoShape 5" o:spid="_x0000_s1026" style="position:absolute;margin-left:0;margin-top:-.0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" filled="f" strokeweight=".25pt">
                <v:textbox inset="1pt,1pt,1pt,1pt">
                  <w:txbxContent>
                    <w:p w:rsidR="00AC6CFF" w:rsidRDefault="00AC6CFF" w:rsidP="00AC6CFF"/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  <w:r w:rsidRPr="0091125C"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6CFF" w:rsidRPr="00AC6CFF" w:rsidRDefault="00AC6CFF" w:rsidP="00AC6CFF">
      <w:pPr>
        <w:jc w:val="right"/>
        <w:rPr>
          <w:rFonts w:ascii="Calibri" w:hAnsi="Calibri"/>
          <w:b/>
          <w:snapToGrid w:val="0"/>
          <w:szCs w:val="20"/>
        </w:rPr>
      </w:pPr>
      <w:r w:rsidRPr="00AC6CFF">
        <w:rPr>
          <w:rFonts w:ascii="Calibri" w:hAnsi="Calibri"/>
          <w:b/>
          <w:snapToGrid w:val="0"/>
          <w:szCs w:val="20"/>
        </w:rPr>
        <w:t xml:space="preserve"> </w:t>
      </w:r>
      <w:r w:rsidRPr="00AC6CFF">
        <w:rPr>
          <w:rFonts w:ascii="Calibri" w:hAnsi="Calibri"/>
          <w:b/>
          <w:snapToGrid w:val="0"/>
          <w:szCs w:val="20"/>
        </w:rPr>
        <w:tab/>
      </w:r>
    </w:p>
    <w:p w:rsidR="00AC6CFF" w:rsidRPr="00AC6CFF" w:rsidRDefault="00AC6CFF" w:rsidP="00AC6CFF">
      <w:pPr>
        <w:jc w:val="right"/>
        <w:rPr>
          <w:rFonts w:asciiTheme="minorHAnsi" w:hAnsiTheme="minorHAnsi" w:cs="Arial"/>
          <w:color w:val="000000"/>
        </w:rPr>
      </w:pPr>
      <w:r w:rsidRPr="00AC6CFF">
        <w:rPr>
          <w:rFonts w:asciiTheme="minorHAnsi" w:hAnsiTheme="minorHAnsi" w:cs="Arial"/>
          <w:color w:val="000000"/>
        </w:rPr>
        <w:t>.............................., dnia ................................</w:t>
      </w:r>
    </w:p>
    <w:p w:rsidR="00AC6CFF" w:rsidRPr="00AC6CFF" w:rsidRDefault="00AC6CFF" w:rsidP="00AC6CFF">
      <w:pPr>
        <w:rPr>
          <w:rFonts w:asciiTheme="minorHAnsi" w:hAnsiTheme="minorHAnsi" w:cs="Arial"/>
          <w:i/>
          <w:iCs/>
          <w:color w:val="000000"/>
        </w:rPr>
      </w:pP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i/>
          <w:iCs/>
          <w:color w:val="000000"/>
        </w:rPr>
        <w:t xml:space="preserve">       </w:t>
      </w:r>
      <w:r>
        <w:rPr>
          <w:rFonts w:asciiTheme="minorHAnsi" w:hAnsiTheme="minorHAnsi" w:cs="Arial"/>
          <w:i/>
          <w:iCs/>
          <w:color w:val="000000"/>
        </w:rPr>
        <w:t xml:space="preserve">       </w:t>
      </w:r>
      <w:r w:rsidRPr="00AC6CFF">
        <w:rPr>
          <w:rFonts w:asciiTheme="minorHAnsi" w:hAnsiTheme="minorHAnsi" w:cs="Arial"/>
          <w:i/>
          <w:iCs/>
          <w:color w:val="000000"/>
        </w:rPr>
        <w:t>(miejscowość)</w:t>
      </w:r>
    </w:p>
    <w:p w:rsidR="00AC6CFF" w:rsidRDefault="00AC6CFF" w:rsidP="00AC6CFF">
      <w:pPr>
        <w:keepNext/>
        <w:tabs>
          <w:tab w:val="left" w:pos="0"/>
        </w:tabs>
        <w:spacing w:line="360" w:lineRule="auto"/>
        <w:outlineLvl w:val="2"/>
        <w:rPr>
          <w:rFonts w:asciiTheme="minorHAnsi" w:hAnsiTheme="minorHAnsi"/>
          <w:b/>
          <w:i/>
          <w:szCs w:val="20"/>
        </w:rPr>
      </w:pPr>
    </w:p>
    <w:p w:rsidR="00AC6CFF" w:rsidRPr="004854D1" w:rsidRDefault="00AC6CFF" w:rsidP="00AC6CFF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AC6CFF" w:rsidRPr="00172576" w:rsidRDefault="00172576" w:rsidP="00AC6CFF">
      <w:pPr>
        <w:spacing w:after="120"/>
        <w:jc w:val="center"/>
        <w:rPr>
          <w:rFonts w:ascii="Calibri" w:hAnsi="Calibri" w:cs="Calibri"/>
          <w:b/>
        </w:rPr>
      </w:pPr>
      <w:r w:rsidRPr="00172576">
        <w:rPr>
          <w:rFonts w:ascii="Calibri" w:hAnsi="Calibri" w:cs="Calibri"/>
          <w:b/>
        </w:rPr>
        <w:t xml:space="preserve">WYKAZ USŁUG </w:t>
      </w:r>
      <w:r w:rsidR="00AC6CFF" w:rsidRPr="00172576">
        <w:rPr>
          <w:rFonts w:ascii="Calibri" w:hAnsi="Calibri" w:cs="Calibri"/>
          <w:b/>
        </w:rPr>
        <w:br/>
        <w:t>na potwierdzenie warunku udziału w postępo</w:t>
      </w:r>
      <w:r w:rsidRPr="00172576">
        <w:rPr>
          <w:rFonts w:ascii="Calibri" w:hAnsi="Calibri" w:cs="Calibri"/>
          <w:b/>
        </w:rPr>
        <w:t xml:space="preserve">waniu określonego </w:t>
      </w:r>
      <w:r w:rsidRPr="00172576">
        <w:rPr>
          <w:rFonts w:ascii="Calibri" w:hAnsi="Calibri" w:cs="Calibri"/>
          <w:b/>
        </w:rPr>
        <w:br/>
        <w:t>w pkt 7.1.2.</w:t>
      </w:r>
      <w:r w:rsidR="00AC6CFF" w:rsidRPr="00172576">
        <w:rPr>
          <w:rFonts w:ascii="Calibri" w:hAnsi="Calibri" w:cs="Calibri"/>
          <w:b/>
        </w:rPr>
        <w:t xml:space="preserve"> </w:t>
      </w:r>
      <w:r w:rsidRPr="00172576">
        <w:rPr>
          <w:rFonts w:ascii="Calibri" w:hAnsi="Calibri" w:cs="Calibri"/>
          <w:b/>
        </w:rPr>
        <w:t>SIWZ</w:t>
      </w:r>
    </w:p>
    <w:p w:rsidR="00AC6CFF" w:rsidRDefault="00AC6CFF" w:rsidP="00172576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172576" w:rsidRPr="004854D1" w:rsidRDefault="00172576" w:rsidP="00172576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az usług dla Części I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360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33"/>
        <w:gridCol w:w="6379"/>
      </w:tblGrid>
      <w:tr w:rsidR="00AC6CFF" w:rsidRPr="004854D1" w:rsidTr="003D3BF6">
        <w:trPr>
          <w:trHeight w:val="955"/>
        </w:trPr>
        <w:tc>
          <w:tcPr>
            <w:tcW w:w="648" w:type="dxa"/>
            <w:vMerge w:val="restart"/>
            <w:vAlign w:val="center"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AC6CFF" w:rsidRPr="004854D1" w:rsidRDefault="00172576" w:rsidP="0017257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25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C6CFF" w:rsidRPr="004854D1" w:rsidTr="003D3BF6">
        <w:trPr>
          <w:trHeight w:val="454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AC6CFF" w:rsidRPr="004854D1" w:rsidTr="003D3BF6">
        <w:trPr>
          <w:trHeight w:val="994"/>
        </w:trPr>
        <w:tc>
          <w:tcPr>
            <w:tcW w:w="648" w:type="dxa"/>
            <w:vMerge w:val="restart"/>
            <w:vAlign w:val="center"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AC6CFF" w:rsidRPr="004854D1" w:rsidRDefault="00172576" w:rsidP="002B06E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C6CFF" w:rsidRPr="004854D1" w:rsidTr="003D3BF6">
        <w:trPr>
          <w:trHeight w:val="454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5C42DD" w:rsidRPr="004854D1" w:rsidTr="00FD015F">
        <w:trPr>
          <w:trHeight w:val="994"/>
        </w:trPr>
        <w:tc>
          <w:tcPr>
            <w:tcW w:w="648" w:type="dxa"/>
            <w:vMerge w:val="restart"/>
            <w:vAlign w:val="center"/>
          </w:tcPr>
          <w:p w:rsidR="005C42DD" w:rsidRPr="004854D1" w:rsidRDefault="00172576" w:rsidP="00172576">
            <w:pPr>
              <w:spacing w:before="120" w:line="360" w:lineRule="auto"/>
              <w:ind w:left="64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(…)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5C42DD" w:rsidRPr="004854D1" w:rsidRDefault="005C42DD" w:rsidP="00FD015F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5C42DD" w:rsidRPr="004854D1" w:rsidRDefault="00172576" w:rsidP="00FD015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5C42DD" w:rsidRPr="004854D1" w:rsidTr="00FD015F">
        <w:trPr>
          <w:trHeight w:val="454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5C42DD" w:rsidRPr="004854D1" w:rsidRDefault="005C42DD" w:rsidP="00FD01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5C42DD" w:rsidRPr="004854D1" w:rsidTr="00FD015F">
        <w:trPr>
          <w:trHeight w:val="851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C42DD" w:rsidRPr="004854D1" w:rsidRDefault="005C42DD" w:rsidP="00FD01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5C42DD" w:rsidRPr="004854D1" w:rsidTr="00FD015F">
        <w:trPr>
          <w:trHeight w:val="851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AC6CFF" w:rsidRPr="004854D1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6CFF" w:rsidRPr="004854D1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4D1">
        <w:rPr>
          <w:rFonts w:asciiTheme="minorHAnsi" w:hAnsiTheme="minorHAnsi" w:cstheme="minorHAnsi"/>
          <w:b/>
          <w:sz w:val="22"/>
          <w:szCs w:val="22"/>
        </w:rPr>
        <w:t>Uwaga!</w:t>
      </w:r>
    </w:p>
    <w:p w:rsidR="002B06EF" w:rsidRPr="002B06EF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 xml:space="preserve">Do wykazu należy załączyć dowody określające, czy </w:t>
      </w:r>
      <w:r w:rsidRPr="002B06EF">
        <w:rPr>
          <w:rFonts w:asciiTheme="minorHAnsi" w:eastAsia="TimesNewRoman" w:hAnsiTheme="minorHAnsi" w:cstheme="minorHAnsi"/>
          <w:sz w:val="20"/>
          <w:szCs w:val="20"/>
        </w:rPr>
        <w:t xml:space="preserve">usługi wymienione w powyższym wykazie były wykonywane należycie, </w:t>
      </w:r>
      <w:r w:rsidR="002B06EF" w:rsidRPr="002B06EF">
        <w:rPr>
          <w:sz w:val="20"/>
          <w:szCs w:val="20"/>
        </w:rPr>
        <w:t>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</w:t>
      </w:r>
      <w:r w:rsidR="002B06EF" w:rsidRPr="002B06EF">
        <w:rPr>
          <w:rFonts w:asciiTheme="minorHAnsi" w:hAnsiTheme="minorHAnsi" w:cstheme="minorHAnsi"/>
          <w:sz w:val="20"/>
          <w:szCs w:val="20"/>
        </w:rPr>
        <w:t>; w przypadku świadczeń okresowych lub ciągłych nadal wykonywanych referencje bądź inne dokumenty potwierdzające ich należyte wykonywanie powinny być wydane nie wcześniej niż 3 miesiące przed upływem terminu składania ofert;</w:t>
      </w:r>
    </w:p>
    <w:p w:rsidR="00AC6CFF" w:rsidRPr="002B06EF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>W przypadku wykazywania większej liczby usług w wykazie usług, należy odpowiednio więcej razy skopiować komórki wykazu.</w:t>
      </w:r>
    </w:p>
    <w:p w:rsidR="00AC6CFF" w:rsidRPr="004854D1" w:rsidRDefault="00AC6CFF" w:rsidP="00AC6CFF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Pr="004854D1" w:rsidRDefault="00AC6CFF" w:rsidP="002B06EF">
      <w:pPr>
        <w:snapToGrid w:val="0"/>
        <w:spacing w:after="120" w:line="276" w:lineRule="auto"/>
        <w:ind w:left="1418" w:hanging="85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63B70" w:rsidRDefault="00963B70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72576" w:rsidRPr="004854D1" w:rsidRDefault="00172576" w:rsidP="00172576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az usług dla Części II:</w:t>
      </w:r>
    </w:p>
    <w:tbl>
      <w:tblPr>
        <w:tblW w:w="9360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33"/>
        <w:gridCol w:w="6379"/>
      </w:tblGrid>
      <w:tr w:rsidR="00172576" w:rsidRPr="004854D1" w:rsidTr="00F1612B">
        <w:trPr>
          <w:trHeight w:val="955"/>
        </w:trPr>
        <w:tc>
          <w:tcPr>
            <w:tcW w:w="648" w:type="dxa"/>
            <w:vMerge w:val="restart"/>
            <w:vAlign w:val="center"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172576" w:rsidRPr="004854D1" w:rsidRDefault="00172576" w:rsidP="00F1612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172576" w:rsidRPr="004854D1" w:rsidRDefault="00172576" w:rsidP="00F161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25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2576" w:rsidRPr="004854D1" w:rsidTr="00F1612B">
        <w:trPr>
          <w:trHeight w:val="454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172576" w:rsidRPr="004854D1" w:rsidRDefault="00172576" w:rsidP="00F1612B">
            <w:pPr>
              <w:spacing w:line="360" w:lineRule="auto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172576" w:rsidRPr="004854D1" w:rsidRDefault="00172576" w:rsidP="00F161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172576" w:rsidRPr="004854D1" w:rsidTr="00F1612B">
        <w:trPr>
          <w:trHeight w:val="851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172576" w:rsidRPr="004854D1" w:rsidRDefault="00172576" w:rsidP="00F161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172576" w:rsidRPr="004854D1" w:rsidTr="00F1612B">
        <w:trPr>
          <w:trHeight w:val="851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172576" w:rsidRPr="004854D1" w:rsidTr="00F1612B">
        <w:trPr>
          <w:trHeight w:val="994"/>
        </w:trPr>
        <w:tc>
          <w:tcPr>
            <w:tcW w:w="648" w:type="dxa"/>
            <w:vMerge w:val="restart"/>
            <w:vAlign w:val="center"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172576" w:rsidRPr="004854D1" w:rsidRDefault="00172576" w:rsidP="00F1612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172576" w:rsidRPr="004854D1" w:rsidRDefault="00172576" w:rsidP="00F1612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2576" w:rsidRPr="004854D1" w:rsidTr="00F1612B">
        <w:trPr>
          <w:trHeight w:val="454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172576" w:rsidRPr="004854D1" w:rsidRDefault="00172576" w:rsidP="00F161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172576" w:rsidRPr="004854D1" w:rsidTr="00F1612B">
        <w:trPr>
          <w:trHeight w:val="851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72576" w:rsidRPr="004854D1" w:rsidRDefault="00172576" w:rsidP="00F161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172576" w:rsidRPr="004854D1" w:rsidTr="00F1612B">
        <w:trPr>
          <w:trHeight w:val="851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172576" w:rsidRPr="004854D1" w:rsidTr="00F1612B">
        <w:trPr>
          <w:trHeight w:val="994"/>
        </w:trPr>
        <w:tc>
          <w:tcPr>
            <w:tcW w:w="648" w:type="dxa"/>
            <w:vMerge w:val="restart"/>
            <w:vAlign w:val="center"/>
          </w:tcPr>
          <w:p w:rsidR="00172576" w:rsidRPr="004854D1" w:rsidRDefault="00172576" w:rsidP="00F1612B">
            <w:pPr>
              <w:spacing w:before="120" w:line="360" w:lineRule="auto"/>
              <w:ind w:left="64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…)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172576" w:rsidRPr="004854D1" w:rsidRDefault="00172576" w:rsidP="00F1612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172576" w:rsidRPr="004854D1" w:rsidRDefault="00172576" w:rsidP="00F1612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2576" w:rsidRPr="004854D1" w:rsidTr="00F1612B">
        <w:trPr>
          <w:trHeight w:val="454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172576" w:rsidRPr="004854D1" w:rsidRDefault="00172576" w:rsidP="00F161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172576" w:rsidRPr="004854D1" w:rsidTr="00F1612B">
        <w:trPr>
          <w:trHeight w:val="851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72576" w:rsidRPr="004854D1" w:rsidRDefault="00172576" w:rsidP="00F161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172576" w:rsidRPr="004854D1" w:rsidTr="00F1612B">
        <w:trPr>
          <w:trHeight w:val="851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172576" w:rsidRPr="004854D1" w:rsidRDefault="00172576" w:rsidP="001725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2576" w:rsidRPr="004854D1" w:rsidRDefault="00172576" w:rsidP="001725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4D1">
        <w:rPr>
          <w:rFonts w:asciiTheme="minorHAnsi" w:hAnsiTheme="minorHAnsi" w:cstheme="minorHAnsi"/>
          <w:b/>
          <w:sz w:val="22"/>
          <w:szCs w:val="22"/>
        </w:rPr>
        <w:t>Uwaga!</w:t>
      </w:r>
    </w:p>
    <w:p w:rsidR="00172576" w:rsidRPr="002B06EF" w:rsidRDefault="00172576" w:rsidP="0017257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 xml:space="preserve">Do wykazu należy załączyć dowody określające, czy </w:t>
      </w:r>
      <w:r w:rsidRPr="002B06EF">
        <w:rPr>
          <w:rFonts w:asciiTheme="minorHAnsi" w:eastAsia="TimesNewRoman" w:hAnsiTheme="minorHAnsi" w:cstheme="minorHAnsi"/>
          <w:sz w:val="20"/>
          <w:szCs w:val="20"/>
        </w:rPr>
        <w:t xml:space="preserve">usługi wymienione w powyższym wykazie były wykonywane należycie, </w:t>
      </w:r>
      <w:r w:rsidRPr="002B06EF">
        <w:rPr>
          <w:sz w:val="20"/>
          <w:szCs w:val="20"/>
        </w:rPr>
        <w:t>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</w:t>
      </w:r>
      <w:r w:rsidRPr="002B06EF">
        <w:rPr>
          <w:rFonts w:asciiTheme="minorHAnsi" w:hAnsiTheme="minorHAnsi" w:cstheme="minorHAnsi"/>
          <w:sz w:val="20"/>
          <w:szCs w:val="20"/>
        </w:rPr>
        <w:t>; w przypadku świadczeń okresowych lub ciągłych nadal wykonywanych referencje bądź inne dokumenty potwierdzające ich należyte wykonywanie powinny być wydane nie wcześniej niż 3 miesiące przed upływem terminu składania ofert;</w:t>
      </w:r>
    </w:p>
    <w:p w:rsidR="00172576" w:rsidRPr="002B06EF" w:rsidRDefault="00172576" w:rsidP="0017257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>W przypadku wykazywania większej liczby usług w wykazie usług, należy odpowiednio więcej razy skopiować komórki wykazu.</w:t>
      </w:r>
    </w:p>
    <w:p w:rsidR="00172576" w:rsidRPr="004854D1" w:rsidRDefault="00172576" w:rsidP="00172576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72576" w:rsidRDefault="00172576" w:rsidP="00172576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72576" w:rsidRDefault="00172576" w:rsidP="00172576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72576" w:rsidRPr="004854D1" w:rsidRDefault="00172576" w:rsidP="00172576">
      <w:pPr>
        <w:snapToGrid w:val="0"/>
        <w:spacing w:after="120" w:line="276" w:lineRule="auto"/>
        <w:ind w:left="1418" w:hanging="85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72576" w:rsidRPr="00AC6CFF" w:rsidRDefault="00172576" w:rsidP="00172576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:rsidR="00172576" w:rsidRPr="00AC6CFF" w:rsidRDefault="00172576" w:rsidP="00172576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:rsidR="00172576" w:rsidRPr="00AC6CFF" w:rsidRDefault="00172576" w:rsidP="00172576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:rsidR="00172576" w:rsidRPr="004854D1" w:rsidRDefault="00172576" w:rsidP="00172576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72576" w:rsidRPr="004854D1" w:rsidRDefault="00172576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72576" w:rsidRPr="00485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ED2" w:rsidRDefault="00070ED2" w:rsidP="00172576">
      <w:r>
        <w:separator/>
      </w:r>
    </w:p>
  </w:endnote>
  <w:endnote w:type="continuationSeparator" w:id="0">
    <w:p w:rsidR="00070ED2" w:rsidRDefault="00070ED2" w:rsidP="0017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ED2" w:rsidRDefault="00070ED2" w:rsidP="00172576">
      <w:r>
        <w:separator/>
      </w:r>
    </w:p>
  </w:footnote>
  <w:footnote w:type="continuationSeparator" w:id="0">
    <w:p w:rsidR="00070ED2" w:rsidRDefault="00070ED2" w:rsidP="00172576">
      <w:r>
        <w:continuationSeparator/>
      </w:r>
    </w:p>
  </w:footnote>
  <w:footnote w:id="1">
    <w:p w:rsidR="00172576" w:rsidRDefault="00172576" w:rsidP="00661C2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3B70">
        <w:rPr>
          <w:rFonts w:asciiTheme="minorHAnsi" w:hAnsiTheme="minorHAnsi"/>
        </w:rPr>
        <w:t>W przypadku, gdy Wykonawca składa ofertę na obie Części zamówienia</w:t>
      </w:r>
      <w:r w:rsidR="00661C23" w:rsidRPr="00963B70">
        <w:rPr>
          <w:rFonts w:asciiTheme="minorHAnsi" w:hAnsiTheme="minorHAnsi"/>
        </w:rPr>
        <w:t xml:space="preserve">, wartość każdej ze wskazanych w ww. wykazie - usług musi </w:t>
      </w:r>
      <w:r w:rsidRPr="00963B70">
        <w:rPr>
          <w:rFonts w:asciiTheme="minorHAnsi" w:hAnsiTheme="minorHAnsi"/>
        </w:rPr>
        <w:t>wynosić co najmniej 220 000,00 zł brutto (słownie: dwieście dwadzieścia tysięcy złotych)</w:t>
      </w:r>
      <w:r w:rsidR="00661C23" w:rsidRPr="00963B70">
        <w:rPr>
          <w:rFonts w:asciiTheme="minorHAnsi" w:hAnsiTheme="minorHAnsi"/>
        </w:rPr>
        <w:t>. Ponadto Wykonawca zobowiązany jest zamieścić jednoznaczną informację, i</w:t>
      </w:r>
      <w:r w:rsidR="00963B70" w:rsidRPr="00963B70">
        <w:rPr>
          <w:rFonts w:asciiTheme="minorHAnsi" w:hAnsiTheme="minorHAnsi"/>
        </w:rPr>
        <w:t xml:space="preserve">ż wykaz usług dotyczy części I </w:t>
      </w:r>
      <w:proofErr w:type="spellStart"/>
      <w:r w:rsidR="00661C23" w:rsidRPr="00963B70">
        <w:rPr>
          <w:rFonts w:asciiTheme="minorHAnsi" w:hAnsiTheme="minorHAnsi"/>
        </w:rPr>
        <w:t>i</w:t>
      </w:r>
      <w:proofErr w:type="spellEnd"/>
      <w:r w:rsidR="00661C23" w:rsidRPr="00963B70">
        <w:rPr>
          <w:rFonts w:asciiTheme="minorHAnsi" w:hAnsiTheme="minorHAnsi"/>
        </w:rPr>
        <w:t xml:space="preserve"> części I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62A9"/>
    <w:multiLevelType w:val="hybridMultilevel"/>
    <w:tmpl w:val="3E54664A"/>
    <w:lvl w:ilvl="0" w:tplc="1A50B33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F6C3887"/>
    <w:multiLevelType w:val="hybridMultilevel"/>
    <w:tmpl w:val="98EC1DCA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694A40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B209F4"/>
    <w:multiLevelType w:val="hybridMultilevel"/>
    <w:tmpl w:val="196C9172"/>
    <w:lvl w:ilvl="0" w:tplc="1A50B33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5C630F97"/>
    <w:multiLevelType w:val="hybridMultilevel"/>
    <w:tmpl w:val="D6C49D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FF"/>
    <w:rsid w:val="00000C37"/>
    <w:rsid w:val="000571B5"/>
    <w:rsid w:val="00070ED2"/>
    <w:rsid w:val="000F2309"/>
    <w:rsid w:val="001110B3"/>
    <w:rsid w:val="00172576"/>
    <w:rsid w:val="002B06EF"/>
    <w:rsid w:val="00403707"/>
    <w:rsid w:val="005C42DD"/>
    <w:rsid w:val="00661C23"/>
    <w:rsid w:val="008749E8"/>
    <w:rsid w:val="0093093A"/>
    <w:rsid w:val="0093476B"/>
    <w:rsid w:val="00963B70"/>
    <w:rsid w:val="00AC6CFF"/>
    <w:rsid w:val="00C664C2"/>
    <w:rsid w:val="00F8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5B138-A58E-4CD3-A7DA-80941314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"/>
    <w:basedOn w:val="Normalny"/>
    <w:link w:val="AkapitzlistZnak"/>
    <w:qFormat/>
    <w:rsid w:val="00AC6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AC6CF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4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4C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5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5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5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2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3976-703D-40BD-B8C9-ED2E06FE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d Monika</dc:creator>
  <cp:lastModifiedBy>Laskowska Dorota</cp:lastModifiedBy>
  <cp:revision>2</cp:revision>
  <cp:lastPrinted>2018-03-14T09:18:00Z</cp:lastPrinted>
  <dcterms:created xsi:type="dcterms:W3CDTF">2019-06-25T11:23:00Z</dcterms:created>
  <dcterms:modified xsi:type="dcterms:W3CDTF">2019-06-25T11:23:00Z</dcterms:modified>
</cp:coreProperties>
</file>